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</w:pPr>
      <w:r w:rsidRPr="00E2677E">
        <w:rPr>
          <w:rFonts w:ascii="Helvetica" w:eastAsia="Times New Roman" w:hAnsi="Helvetica" w:cs="Helvetica"/>
          <w:color w:val="1F1E1E"/>
          <w:sz w:val="36"/>
          <w:szCs w:val="36"/>
          <w:lang w:val="en-US" w:eastAsia="ru-RU"/>
        </w:rPr>
        <w:t>Future Simple. Exercises.</w:t>
      </w:r>
      <w:bookmarkStart w:id="0" w:name="_GoBack"/>
      <w:bookmarkEnd w:id="0"/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1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 Write in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l’ll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, we'll, he'll, she'll, they'll, it’ll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'd like to see animals. I think _______ go to the zoo today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ndy likes dinosaurs. I think _______ go to the Natural History Museum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 like dancing. I think _______ go to the disco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My parents want to buy presents. I think_______ go to the gift shop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'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Jim likes walking. I think_______ go to the park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Put on your scarf and hat. I think _______ be cold today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want to watch a cartoon. I think _______ go to the cinema tomorrow.</w:t>
      </w:r>
    </w:p>
    <w:p w:rsidR="00E2677E" w:rsidRPr="00E2677E" w:rsidRDefault="00E2677E" w:rsidP="00E2677E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ike is ill. I don't think _______ go for a walk with him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Упражнение. </w:t>
      </w:r>
      <w:proofErr w:type="gram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2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 Постройте</w:t>
      </w:r>
      <w:proofErr w:type="gram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предложения о том, чем будут заниматься члены Вашей семьи в воскресенье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It will be Sunday tomorrow. Say what you and your family will do, making use of the following table.</w:t>
      </w:r>
    </w:p>
    <w:tbl>
      <w:tblPr>
        <w:tblW w:w="11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3045"/>
        <w:gridCol w:w="4714"/>
      </w:tblGrid>
      <w:tr w:rsidR="00E2677E" w:rsidRPr="00E2677E" w:rsidTr="00E2677E">
        <w:tc>
          <w:tcPr>
            <w:tcW w:w="198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I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y Mummy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y Dad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My Granny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My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sister</w:t>
            </w:r>
            <w:proofErr w:type="spellEnd"/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My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brothe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ill</w:t>
            </w:r>
            <w:proofErr w:type="spellEnd"/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go to the park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walk out a dog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read a book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play games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listen to music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cook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dinner</w:t>
            </w:r>
            <w:proofErr w:type="spellEnd"/>
          </w:p>
        </w:tc>
      </w:tr>
    </w:tbl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3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Поставьте глаголы в скобках в форме </w:t>
      </w:r>
      <w:proofErr w:type="spellStart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imple</w:t>
      </w:r>
      <w:proofErr w:type="spellEnd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spellStart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ndefinite</w:t>
      </w:r>
      <w:proofErr w:type="spellEnd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)</w:t>
      </w:r>
    </w:p>
    <w:p w:rsidR="00E2677E" w:rsidRPr="00E2677E" w:rsidRDefault="00E2677E" w:rsidP="00E2677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think we_________ two return tickets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buy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E2677E" w:rsidRPr="00E2677E" w:rsidRDefault="00E2677E" w:rsidP="00E2677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Kate  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 ten tomorrow. (to be)</w:t>
      </w:r>
    </w:p>
    <w:p w:rsidR="00E2677E" w:rsidRPr="00E2677E" w:rsidRDefault="00E2677E" w:rsidP="00E2677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My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aunt  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__________ to Canada next summer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g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E2677E" w:rsidRPr="00E2677E" w:rsidRDefault="00E2677E" w:rsidP="00E2677E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 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____________ you in the evening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hon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</w:t>
      </w:r>
    </w:p>
    <w:p w:rsidR="00E2677E" w:rsidRPr="00E2677E" w:rsidRDefault="00E2677E" w:rsidP="00E2677E">
      <w:pPr>
        <w:numPr>
          <w:ilvl w:val="0"/>
          <w:numId w:val="17"/>
        </w:numPr>
        <w:shd w:val="clear" w:color="auto" w:fill="FFFFFF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'm sure our 3-day tour __________ more than 5000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roubles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(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cost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)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4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Вставьте ‘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ll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или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won’t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Lucy was born in 1995. In 2007 she ________ be 12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t's sunny today. It ________ rain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Kelly is eleven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oday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. She ___________ be twelve until next year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Rob is nine. He __________ be ten on his next birthday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is month is May. It________ be June next month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Jenny: 'Mum, the bus is late. I _______ be home until eight o'clock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t's 25 degrees today. It _________ snow tomorrow.</w:t>
      </w:r>
    </w:p>
    <w:p w:rsidR="00E2677E" w:rsidRPr="00E2677E" w:rsidRDefault="00E2677E" w:rsidP="00E2677E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sent the letter this afternoon.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t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__________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arriv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until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morrow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5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 Read the sentences in A and decide what to do.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Us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I </w:t>
      </w:r>
      <w:proofErr w:type="spellStart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think</w:t>
      </w:r>
      <w:proofErr w:type="spellEnd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'll</w:t>
      </w:r>
      <w:proofErr w:type="spellEnd"/>
      <w:r w:rsidRPr="00E2677E">
        <w:rPr>
          <w:rFonts w:ascii="inherit" w:eastAsia="Times New Roman" w:hAnsi="inherit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.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and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th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words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n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B. Прочитайте предложения в колонке A и найдите решение в колонке B. Напишите свои решения начиная с I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think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'll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..</w:t>
      </w:r>
    </w:p>
    <w:tbl>
      <w:tblPr>
        <w:tblW w:w="116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9"/>
        <w:gridCol w:w="5936"/>
      </w:tblGrid>
      <w:tr w:rsidR="00E2677E" w:rsidRPr="00E2677E" w:rsidTr="00E2677E">
        <w:tc>
          <w:tcPr>
            <w:tcW w:w="312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32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B</w:t>
            </w:r>
          </w:p>
        </w:tc>
      </w:tr>
      <w:tr w:rsidR="00E2677E" w:rsidRPr="00E2677E" w:rsidTr="00E2677E">
        <w:tc>
          <w:tcPr>
            <w:tcW w:w="3120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1 It's hot in this room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2 I'm hungry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3 My flat is in a mess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4 I haven't got any stamps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5 I want some new glasses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6 I'm cold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7 I've just missed my bus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8 There's a good film on TV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My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watch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s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broken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vAlign w:val="bottom"/>
            <w:hideMark/>
          </w:tcPr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go to the optician's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open a window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buy a new one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turn on the heating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watch it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take a taxi home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get something to eat.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go to the post office</w:t>
            </w:r>
          </w:p>
          <w:p w:rsidR="00E2677E" w:rsidRPr="00E2677E" w:rsidRDefault="00E2677E" w:rsidP="00E2677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</w:pPr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tidy</w:t>
            </w:r>
            <w:proofErr w:type="spellEnd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2677E">
              <w:rPr>
                <w:rFonts w:ascii="inherit" w:eastAsia="Times New Roman" w:hAnsi="inherit" w:cs="Times New Roman"/>
                <w:color w:val="000000"/>
                <w:sz w:val="21"/>
                <w:szCs w:val="21"/>
                <w:lang w:eastAsia="ru-RU"/>
              </w:rPr>
              <w:t>it</w:t>
            </w:r>
            <w:proofErr w:type="spellEnd"/>
          </w:p>
        </w:tc>
      </w:tr>
    </w:tbl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E2677E" w:rsidRPr="00E2677E" w:rsidRDefault="00E2677E" w:rsidP="00E2677E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think I’ll open a window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6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Сделайте предложения помощи, используя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impl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 It's hot in he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2 These boxes are heav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3 The windows are dirt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lastRenderedPageBreak/>
        <w:t>4 I haven't got any money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7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Complete the sentences. Use ‘ll or won't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Amy's brother is thirteen. He____ be fourteen on his next birthda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bought a lottery ticket, but I 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  win</w:t>
      </w:r>
      <w:proofErr w:type="gramEnd"/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dad is thirty-nine. He 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b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forty on his next birthda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sister Mary is fifteen. She ____ be sixteen until next year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brother's clever. He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  pass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all his exam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t's raining now. But it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b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sunny later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ebbie and Bob are always late. They____   arrive until eight o'clock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8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Опишите свои планы на день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Write about your plans for this afternoon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Begin like this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First I'll have dinner. Then I'll go for a walk. </w:t>
      </w: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After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that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 xml:space="preserve"> ..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Упражнение </w:t>
      </w:r>
      <w:proofErr w:type="gram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9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Напишите</w:t>
      </w:r>
      <w:proofErr w:type="gram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в будущем времени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. You can speak to him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to him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2. You can dance the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there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3. We must stay he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here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4. I can help you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you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5. She must make sandwiche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sandwiche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6. She can read English book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English book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7. They can go to the part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to the part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8. They must invite their friends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 their friend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9. You can buy food the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______________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food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the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0. We can grow vegetable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______________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_  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vegetables</w:t>
      </w:r>
      <w:proofErr w:type="spellEnd"/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0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Напишите свои мысли по поводу будущего ваших одноклассников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Write predictions about your classmates' futu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Example: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I think Nick will be an engineer. 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1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Что Вы будете делать на летних каникулах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What will you do in the summer holidays? Use the words from the box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go to the theatre, go to the river, go to the zoo, collect pebbles, read books, read magazines, watch films, make friends, go sunbathing, write a diary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I think I'll 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I don't think I'll ______________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2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Вы на острове, что Вы будете делать?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You are on an island. What do you think you'll do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. Will you live in a cave or in a villag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>I think I'll live in a cav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2.  Will you sleep on the grass or in the tre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think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'll  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 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lastRenderedPageBreak/>
        <w:t>3.  Will you eat caterpillars or snake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4.  Will you go fishing or collect fruit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5.  Will you wash in the sea or in the riv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6.  Will you ride a horse or an ostrich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7. Will you make friends with dolphins or with parrot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8. Will you drink milk or wat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___________________________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3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Напишите предложения помощи.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Writ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entences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offering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help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Use the words in the box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answer it, help you, close the window, buy you a drink, get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у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ou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some fruit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The phone is ringing. I’ll answer it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t's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cold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n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here</w:t>
      </w:r>
      <w:proofErr w:type="spellEnd"/>
    </w:p>
    <w:p w:rsidR="00E2677E" w:rsidRPr="00E2677E" w:rsidRDefault="00E2677E" w:rsidP="00E2677E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can't do my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aths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homework.</w:t>
      </w:r>
    </w:p>
    <w:p w:rsidR="00E2677E" w:rsidRPr="00E2677E" w:rsidRDefault="00E2677E" w:rsidP="00E2677E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'm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really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hirsty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I’m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hungry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14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Do you think that in the future, you will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  learn a new language?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br/>
        <w:t>2  travel a lot?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br/>
        <w:t>3  move to a different country?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br/>
        <w:t>4  learn a musical instrument or a new musical instrument?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br/>
        <w:t>5  be rich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rite sentence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ink  I'll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  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Perhaps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'll  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don't think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'll  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Example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I think I'll learn a new language. or Perhaps I’ll learn a new language. or I don't think I’ll learn a new language.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15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Imagine that you will be very busy next week. Sa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у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what will you do? Use Simple Futur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Example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go home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— After the lessons I’ll go home</w:t>
      </w:r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see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g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buy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meet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read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visit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play</w:t>
      </w:r>
      <w:proofErr w:type="spellEnd"/>
    </w:p>
    <w:p w:rsidR="00E2677E" w:rsidRPr="00E2677E" w:rsidRDefault="00E2677E" w:rsidP="00E2677E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learn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6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Прочитайте текст, ответьте на вопросы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name is Tanya. I am a pupil. Tomorrow I will not go to school. It will be Sunday. Father and Mother will not be at home. They will go to see their friend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Answer the questions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.  Why won't Tanya go to school tomorrow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lastRenderedPageBreak/>
        <w:t>2.  Will her Mother and Father be at hom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3.  Where will they go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4.  What will Tanya do when her parents go to see her friends?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7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aскройте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скобки, используя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ndefinit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___________ (to be) at home. I ___________ (to invite) my friend Nina to come home. We_________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( play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). She __________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( b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) Big Grey Angry Wolf and I ________ ( be)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Litll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Red Riding Hood. And who ________ (be) Granny, who lives in the forest. I think we __________ (invite) Kate to come and play with, us too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Упражнение.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Рaскройте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скобки, используя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FutureProgressiv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omorrow John __________ (to get up) at seven. Then he _________ (to go) to school. He __________ (to have) dinner at one. He ____________ (to come home) at three. Then he _____________ (to play) in the yard. After that he ___________ (to do) his homework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8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Прочитайте, переведите на русский, подчеркните глаголы в форме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impl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AVID: What will we do tomorrow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USAN: We’ll go into space. We’ll see a space school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DAVID: Will we see computers ther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USAN: Certainly we’ll do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AVID: Will we play computer game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SUSAN: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Yes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ill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AVID: Do the pupils write and count at space school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USAN: No, they don’t. The computer counts and types instead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AVID: Will we come back tomorrow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SUSAN: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N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won’t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DAVID: Will we come back in two day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USAN: I hope we will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19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Прочитайте текст. Раскройте скобки, поставив глаголы в форме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impl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ndefinit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 I like to go to school. I have many good friends there. But I like Sundays more.  Soon it ____ (1 be) Sunday, and all our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family  _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____ (2 be ) at home. I _____ (3 get up) at 9 o’clock, and then I_____ (4 do) my morning exercises and have breakfast together with my parents. After breakfast I ____ (5 help) my mother in the kitchen and my father ____ (6 go) shopping. Then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  (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7 go) for a I walk in the park or to the cinema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After dinner my friends ___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_  (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8 come) to me, and we ____ (9 play) together at home or in the yard. In the evening my mother ____ (10 knit), my father ____ (11 watch) a concert on TV and I ____ (12 listen) to music or read a book. I know that I ____ (13 have) a lot of fun next Sunda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b) Найдите ответы на следующие вопросы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Find the answers to the following questions in the text and read them aloud: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ill all the family be at home on Sunday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en will the boy get up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will he do in the morning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will he do after breakfast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o will come after dinner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will they do at home or in the yard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at will they do in the evening?</w:t>
      </w:r>
    </w:p>
    <w:p w:rsidR="00E2677E" w:rsidRPr="00E2677E" w:rsidRDefault="00E2677E" w:rsidP="00E2677E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e boy will have a lot of fun next Sunday, won’t h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20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Запишите предложения во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Futur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Simpl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(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Indefinit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)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Example: She / travel by car / next summer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+ She will travel by car next summer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? Will she travel by car next summ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lastRenderedPageBreak/>
        <w:t xml:space="preserve">— She </w:t>
      </w: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won t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 travel by car next summer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I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/  buy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a present / tomorrow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+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—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?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 / go to the cinema / after classes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+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—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? ________________________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 21. 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Задайте всевозможные вопросы к предложению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Helga will read King tomorrow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22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 Complete the questions and short answer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(People travel) to other planets? +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Will people travel to other planet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Yes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 xml:space="preserve">, </w:t>
      </w: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they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will</w:t>
      </w:r>
      <w:proofErr w:type="spell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.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 (France win) the next World Cup?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X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 (We pass) our exams next year?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+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(Britney be) Number One next week?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X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 (I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g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)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to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university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? +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 (Angelina Jolie win) an Oscar next year?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X</w:t>
      </w:r>
    </w:p>
    <w:p w:rsidR="00E2677E" w:rsidRPr="00E2677E" w:rsidRDefault="00E2677E" w:rsidP="00E2677E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(You marry) an attractive, intelligent person?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+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23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Какова будет жизнь через 100 лет? Составьте вопросы и дайте ответы на них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What will life be like in 100 years from now? Complete the questions with will and give answer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  children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| go | to school in 100 year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2  peopl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| watch | more TV than they do now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3  peopl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| read | fewer book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4  peopl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| live | long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5  everyon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| speak | the same language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6  th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world's climate | be | different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7  life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 xml:space="preserve"> I be I better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Example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Will children go to school in 100 year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Children will go to school in 100 years. </w:t>
      </w:r>
      <w:proofErr w:type="gramStart"/>
      <w:r w:rsidRPr="00E2677E">
        <w:rPr>
          <w:rFonts w:ascii="Georgia" w:eastAsia="Times New Roman" w:hAnsi="Georgia" w:cs="Times New Roman"/>
          <w:color w:val="005A8C"/>
          <w:sz w:val="24"/>
          <w:szCs w:val="24"/>
          <w:lang w:eastAsia="ru-RU"/>
        </w:rPr>
        <w:t>или</w:t>
      </w: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  Children</w:t>
      </w:r>
      <w:proofErr w:type="gramEnd"/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 xml:space="preserve"> won’t go to school in 100 years.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val="en-US" w:eastAsia="ru-RU"/>
        </w:rPr>
        <w:t xml:space="preserve"> 24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  Ask your partner </w:t>
      </w:r>
      <w:proofErr w:type="gram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if  he</w:t>
      </w:r>
      <w:proofErr w:type="gram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will do the following thing, after the lessons.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Give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answers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Example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: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Will you stay at school after the lessons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Yes, I think I will. I’ll go to the librar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sleep in the afternoon, have lunch at home, listen to music, invite somebody home, do his (her) homework, play in the yard, help his (her) parents, go shopping, do nothing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Упражнение 25. Составьте </w:t>
      </w:r>
      <w:proofErr w:type="gram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вопросы  и</w:t>
      </w:r>
      <w:proofErr w:type="gram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ответьте на них отрицательно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Ask questions to the following sentences and answer them in the negative.</w:t>
      </w:r>
    </w:p>
    <w:p w:rsidR="00E2677E" w:rsidRPr="00E2677E" w:rsidRDefault="00E2677E" w:rsidP="00E2677E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 will go to the zoo on Sunday.</w:t>
      </w:r>
    </w:p>
    <w:p w:rsidR="00E2677E" w:rsidRPr="00E2677E" w:rsidRDefault="00E2677E" w:rsidP="00E2677E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ey will go to the park next Sunday.</w:t>
      </w:r>
    </w:p>
    <w:p w:rsidR="00E2677E" w:rsidRPr="00E2677E" w:rsidRDefault="00E2677E" w:rsidP="00E2677E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father will go to the country next month.</w:t>
      </w:r>
    </w:p>
    <w:p w:rsidR="00E2677E" w:rsidRPr="00E2677E" w:rsidRDefault="00E2677E" w:rsidP="00E2677E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My friend will come to see me on Sunday.</w:t>
      </w:r>
    </w:p>
    <w:p w:rsidR="00E2677E" w:rsidRPr="00E2677E" w:rsidRDefault="00E2677E" w:rsidP="00E2677E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You will see an interesting film over TV next week.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26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Задайте вопросы.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Ask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questions</w:t>
      </w:r>
      <w:proofErr w:type="spellEnd"/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Peter will learn English in Oxford next year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lastRenderedPageBreak/>
        <w:t>a) Who? b) What? c) When? d) Where?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 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Упражнение 27.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 Задайте вопросы к следующим предложениям. </w:t>
      </w:r>
      <w:r w:rsidRPr="00E2677E">
        <w:rPr>
          <w:rFonts w:ascii="inherit" w:eastAsia="Times New Roman" w:hAnsi="inherit" w:cs="Times New Roman"/>
          <w:i/>
          <w:iCs/>
          <w:color w:val="000000"/>
          <w:sz w:val="26"/>
          <w:szCs w:val="26"/>
          <w:bdr w:val="none" w:sz="0" w:space="0" w:color="auto" w:frame="1"/>
          <w:lang w:val="en-US" w:eastAsia="ru-RU"/>
        </w:rPr>
        <w:t>Make questions for the following sentence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1. He will buy tickets tomorrow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en ______________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2. Mike will go to the railway station in the afternoon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ho ______________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3. Sally will go to the airport on Monday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How ______________?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4. I think the ticket will cost 100 pounds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How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much</w:t>
      </w:r>
      <w:proofErr w:type="spellEnd"/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 ______________? 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 xml:space="preserve">Упражнение 28. Запишите вопросы-предложения помощи по образцу. </w:t>
      </w: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rite questions as in the example.</w:t>
      </w:r>
    </w:p>
    <w:p w:rsidR="00E2677E" w:rsidRPr="00E2677E" w:rsidRDefault="00E2677E" w:rsidP="00E2677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</w:pPr>
      <w:r w:rsidRPr="00E2677E">
        <w:rPr>
          <w:rFonts w:ascii="Georgia" w:eastAsia="Times New Roman" w:hAnsi="Georgia" w:cs="Times New Roman"/>
          <w:color w:val="005A8C"/>
          <w:sz w:val="24"/>
          <w:szCs w:val="24"/>
          <w:lang w:val="en-US" w:eastAsia="ru-RU"/>
        </w:rPr>
        <w:t>Example: We have no bread, (to go to the shop) — Shall I go to the shop?</w:t>
      </w:r>
    </w:p>
    <w:p w:rsidR="00E2677E" w:rsidRPr="00E2677E" w:rsidRDefault="00E2677E" w:rsidP="00E2677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ere is an interesting film on the cinema, (to buy tickets)     </w:t>
      </w:r>
    </w:p>
    <w:p w:rsidR="00E2677E" w:rsidRPr="00E2677E" w:rsidRDefault="00E2677E" w:rsidP="00E2677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 can't do the exercise. It's very difficult, (to help)</w:t>
      </w:r>
    </w:p>
    <w:p w:rsidR="00E2677E" w:rsidRPr="00E2677E" w:rsidRDefault="00E2677E" w:rsidP="00E2677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The room is dirty, (to clean)</w:t>
      </w:r>
    </w:p>
    <w:p w:rsidR="00E2677E" w:rsidRPr="00E2677E" w:rsidRDefault="00E2677E" w:rsidP="00E2677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It's very hot in the room, (to open the window)</w:t>
      </w:r>
    </w:p>
    <w:p w:rsidR="00E2677E" w:rsidRPr="00E2677E" w:rsidRDefault="00E2677E" w:rsidP="00E2677E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</w:pPr>
      <w:r w:rsidRPr="00E2677E">
        <w:rPr>
          <w:rFonts w:ascii="Georgia" w:eastAsia="Times New Roman" w:hAnsi="Georgia" w:cs="Times New Roman"/>
          <w:color w:val="000000"/>
          <w:sz w:val="26"/>
          <w:szCs w:val="26"/>
          <w:lang w:val="en-US" w:eastAsia="ru-RU"/>
        </w:rPr>
        <w:t>We are very hungry, (to cook pizza)</w:t>
      </w:r>
    </w:p>
    <w:p w:rsidR="00AE1E4F" w:rsidRPr="00E2677E" w:rsidRDefault="00AE1E4F" w:rsidP="005209F1">
      <w:pPr>
        <w:rPr>
          <w:lang w:val="en-US"/>
        </w:rPr>
      </w:pPr>
    </w:p>
    <w:sectPr w:rsidR="00AE1E4F" w:rsidRPr="00E2677E" w:rsidSect="00827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FE0"/>
    <w:multiLevelType w:val="multilevel"/>
    <w:tmpl w:val="5D8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C161F"/>
    <w:multiLevelType w:val="hybridMultilevel"/>
    <w:tmpl w:val="3582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A0A"/>
    <w:multiLevelType w:val="multilevel"/>
    <w:tmpl w:val="620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C71D1"/>
    <w:multiLevelType w:val="multilevel"/>
    <w:tmpl w:val="5CEA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15FBA"/>
    <w:multiLevelType w:val="multilevel"/>
    <w:tmpl w:val="7A92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47DB9"/>
    <w:multiLevelType w:val="hybridMultilevel"/>
    <w:tmpl w:val="16785B00"/>
    <w:lvl w:ilvl="0" w:tplc="5D3A0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41AE8"/>
    <w:multiLevelType w:val="multilevel"/>
    <w:tmpl w:val="D1D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F02D2"/>
    <w:multiLevelType w:val="hybridMultilevel"/>
    <w:tmpl w:val="FA4E4690"/>
    <w:lvl w:ilvl="0" w:tplc="917E15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C269F4"/>
    <w:multiLevelType w:val="multilevel"/>
    <w:tmpl w:val="EEBC4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F6946"/>
    <w:multiLevelType w:val="multilevel"/>
    <w:tmpl w:val="FBFC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EF2DFD"/>
    <w:multiLevelType w:val="multilevel"/>
    <w:tmpl w:val="FDC4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F64FD"/>
    <w:multiLevelType w:val="multilevel"/>
    <w:tmpl w:val="EF80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D1B2E"/>
    <w:multiLevelType w:val="hybridMultilevel"/>
    <w:tmpl w:val="1A405E24"/>
    <w:lvl w:ilvl="0" w:tplc="ED78BB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81707"/>
    <w:multiLevelType w:val="hybridMultilevel"/>
    <w:tmpl w:val="D012C1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7CE"/>
    <w:multiLevelType w:val="multilevel"/>
    <w:tmpl w:val="9B16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BD60C8"/>
    <w:multiLevelType w:val="hybridMultilevel"/>
    <w:tmpl w:val="60621CEE"/>
    <w:lvl w:ilvl="0" w:tplc="EB129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546FBC"/>
    <w:multiLevelType w:val="multilevel"/>
    <w:tmpl w:val="C276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004A3"/>
    <w:multiLevelType w:val="multilevel"/>
    <w:tmpl w:val="0292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174B6"/>
    <w:multiLevelType w:val="multilevel"/>
    <w:tmpl w:val="5C32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4650E"/>
    <w:multiLevelType w:val="multilevel"/>
    <w:tmpl w:val="37A0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91BAF"/>
    <w:multiLevelType w:val="multilevel"/>
    <w:tmpl w:val="693E0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E91CD7"/>
    <w:multiLevelType w:val="multilevel"/>
    <w:tmpl w:val="285EF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33CE9"/>
    <w:multiLevelType w:val="multilevel"/>
    <w:tmpl w:val="FF4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66817"/>
    <w:multiLevelType w:val="multilevel"/>
    <w:tmpl w:val="F910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84046"/>
    <w:multiLevelType w:val="hybridMultilevel"/>
    <w:tmpl w:val="F044FAD6"/>
    <w:lvl w:ilvl="0" w:tplc="47D4F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24"/>
  </w:num>
  <w:num w:numId="6">
    <w:abstractNumId w:val="15"/>
  </w:num>
  <w:num w:numId="7">
    <w:abstractNumId w:val="14"/>
  </w:num>
  <w:num w:numId="8">
    <w:abstractNumId w:val="13"/>
  </w:num>
  <w:num w:numId="9">
    <w:abstractNumId w:val="20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9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9"/>
  </w:num>
  <w:num w:numId="20">
    <w:abstractNumId w:val="4"/>
  </w:num>
  <w:num w:numId="21">
    <w:abstractNumId w:val="21"/>
  </w:num>
  <w:num w:numId="22">
    <w:abstractNumId w:val="2"/>
  </w:num>
  <w:num w:numId="23">
    <w:abstractNumId w:val="23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2"/>
    <w:rsid w:val="000245C8"/>
    <w:rsid w:val="00025ED1"/>
    <w:rsid w:val="00046230"/>
    <w:rsid w:val="001A7950"/>
    <w:rsid w:val="001D6A4F"/>
    <w:rsid w:val="00215236"/>
    <w:rsid w:val="002279AB"/>
    <w:rsid w:val="00267FCC"/>
    <w:rsid w:val="002A0A90"/>
    <w:rsid w:val="003522A8"/>
    <w:rsid w:val="00376A77"/>
    <w:rsid w:val="003926C9"/>
    <w:rsid w:val="003C4EF2"/>
    <w:rsid w:val="003D3C30"/>
    <w:rsid w:val="004457CE"/>
    <w:rsid w:val="004D0563"/>
    <w:rsid w:val="005209F1"/>
    <w:rsid w:val="00530D22"/>
    <w:rsid w:val="005F7D5D"/>
    <w:rsid w:val="006B4E09"/>
    <w:rsid w:val="006C2F70"/>
    <w:rsid w:val="006C3FFB"/>
    <w:rsid w:val="00716C01"/>
    <w:rsid w:val="00725C8E"/>
    <w:rsid w:val="0077235C"/>
    <w:rsid w:val="007C40B7"/>
    <w:rsid w:val="007C6B28"/>
    <w:rsid w:val="00827711"/>
    <w:rsid w:val="008721A0"/>
    <w:rsid w:val="0089161B"/>
    <w:rsid w:val="008C701A"/>
    <w:rsid w:val="008F5400"/>
    <w:rsid w:val="009164DE"/>
    <w:rsid w:val="0094275C"/>
    <w:rsid w:val="00997971"/>
    <w:rsid w:val="009B1AAB"/>
    <w:rsid w:val="009D2421"/>
    <w:rsid w:val="00A31089"/>
    <w:rsid w:val="00A85960"/>
    <w:rsid w:val="00AE1E4F"/>
    <w:rsid w:val="00BF53F7"/>
    <w:rsid w:val="00C339D1"/>
    <w:rsid w:val="00C506CA"/>
    <w:rsid w:val="00D14375"/>
    <w:rsid w:val="00DE3B31"/>
    <w:rsid w:val="00E2677E"/>
    <w:rsid w:val="00E843B3"/>
    <w:rsid w:val="00EF1B60"/>
    <w:rsid w:val="00EF48C7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704F-EE21-4E2E-ADC2-7AC98E1E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69996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931309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90888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36976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9465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04690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3156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72583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210588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  <w:div w:id="173932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005A8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BB4FE-78D1-41B9-B8CC-B8FD0D5D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12-31T05:18:00Z</dcterms:created>
  <dcterms:modified xsi:type="dcterms:W3CDTF">2018-12-31T05:18:00Z</dcterms:modified>
</cp:coreProperties>
</file>